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7AA" w:rsidRPr="00235C7B" w:rsidRDefault="00E257AA" w:rsidP="000835B9">
      <w:pPr>
        <w:jc w:val="center"/>
        <w:rPr>
          <w:rStyle w:val="a3"/>
          <w:rFonts w:ascii="Times New Roman" w:hAnsi="Times New Roman"/>
          <w:color w:val="333333"/>
          <w:sz w:val="18"/>
          <w:szCs w:val="18"/>
        </w:rPr>
      </w:pPr>
      <w:r>
        <w:rPr>
          <w:rStyle w:val="a3"/>
          <w:rFonts w:ascii="Times New Roman" w:hAnsi="Times New Roman"/>
          <w:color w:val="333333"/>
          <w:sz w:val="18"/>
          <w:szCs w:val="18"/>
        </w:rPr>
        <w:t xml:space="preserve"> </w:t>
      </w:r>
      <w:r w:rsidRPr="00235C7B">
        <w:rPr>
          <w:rStyle w:val="a3"/>
          <w:rFonts w:ascii="Times New Roman" w:hAnsi="Times New Roman"/>
          <w:color w:val="333333"/>
          <w:sz w:val="18"/>
          <w:szCs w:val="18"/>
        </w:rPr>
        <w:t>Сведения</w:t>
      </w:r>
    </w:p>
    <w:p w:rsidR="00E257AA" w:rsidRPr="00235C7B" w:rsidRDefault="00E257AA" w:rsidP="000835B9">
      <w:pPr>
        <w:jc w:val="center"/>
        <w:rPr>
          <w:rStyle w:val="a3"/>
          <w:rFonts w:ascii="Times New Roman" w:hAnsi="Times New Roman"/>
          <w:color w:val="333333"/>
          <w:sz w:val="18"/>
          <w:szCs w:val="18"/>
        </w:rPr>
      </w:pPr>
      <w:r w:rsidRPr="00235C7B">
        <w:rPr>
          <w:rStyle w:val="a3"/>
          <w:rFonts w:ascii="Times New Roman" w:hAnsi="Times New Roman"/>
          <w:color w:val="333333"/>
          <w:sz w:val="18"/>
          <w:szCs w:val="18"/>
        </w:rPr>
        <w:t xml:space="preserve">о доходах, расходах, об имуществе и обязательствах имущественного характера, представленные начальниками, заместителями начальников </w:t>
      </w:r>
      <w:proofErr w:type="gramStart"/>
      <w:r w:rsidRPr="00235C7B">
        <w:rPr>
          <w:rStyle w:val="a3"/>
          <w:rFonts w:ascii="Times New Roman" w:hAnsi="Times New Roman"/>
          <w:color w:val="333333"/>
          <w:sz w:val="18"/>
          <w:szCs w:val="18"/>
        </w:rPr>
        <w:t>Главных  и</w:t>
      </w:r>
      <w:proofErr w:type="gramEnd"/>
      <w:r w:rsidRPr="00235C7B">
        <w:rPr>
          <w:rStyle w:val="a3"/>
          <w:rFonts w:ascii="Times New Roman" w:hAnsi="Times New Roman"/>
          <w:color w:val="333333"/>
          <w:sz w:val="18"/>
          <w:szCs w:val="18"/>
        </w:rPr>
        <w:t xml:space="preserve"> межрегиональных управлений, начальниками территориальных управлений Министерства юстиции Российской Федерации</w:t>
      </w:r>
      <w:r>
        <w:rPr>
          <w:rStyle w:val="a3"/>
          <w:rFonts w:ascii="Times New Roman" w:hAnsi="Times New Roman"/>
          <w:color w:val="333333"/>
          <w:sz w:val="18"/>
          <w:szCs w:val="18"/>
        </w:rPr>
        <w:t xml:space="preserve"> </w:t>
      </w:r>
      <w:r w:rsidRPr="00235C7B">
        <w:rPr>
          <w:rStyle w:val="a3"/>
          <w:rFonts w:ascii="Times New Roman" w:hAnsi="Times New Roman"/>
          <w:color w:val="333333"/>
          <w:sz w:val="18"/>
          <w:szCs w:val="18"/>
        </w:rPr>
        <w:t>за отчетный период с 1 января 201</w:t>
      </w:r>
      <w:r w:rsidR="00196656">
        <w:rPr>
          <w:rStyle w:val="a3"/>
          <w:rFonts w:ascii="Times New Roman" w:hAnsi="Times New Roman"/>
          <w:color w:val="333333"/>
          <w:sz w:val="18"/>
          <w:szCs w:val="18"/>
        </w:rPr>
        <w:t>4</w:t>
      </w:r>
      <w:r w:rsidRPr="00235C7B">
        <w:rPr>
          <w:rStyle w:val="a3"/>
          <w:rFonts w:ascii="Times New Roman" w:hAnsi="Times New Roman"/>
          <w:color w:val="333333"/>
          <w:sz w:val="18"/>
          <w:szCs w:val="18"/>
        </w:rPr>
        <w:t xml:space="preserve"> года по 31 декабря 201</w:t>
      </w:r>
      <w:r w:rsidR="00196656">
        <w:rPr>
          <w:rStyle w:val="a3"/>
          <w:rFonts w:ascii="Times New Roman" w:hAnsi="Times New Roman"/>
          <w:color w:val="333333"/>
          <w:sz w:val="18"/>
          <w:szCs w:val="18"/>
        </w:rPr>
        <w:t>4</w:t>
      </w:r>
      <w:r w:rsidRPr="00235C7B">
        <w:rPr>
          <w:rStyle w:val="a3"/>
          <w:rFonts w:ascii="Times New Roman" w:hAnsi="Times New Roman"/>
          <w:color w:val="333333"/>
          <w:sz w:val="18"/>
          <w:szCs w:val="18"/>
        </w:rPr>
        <w:t xml:space="preserve"> года,</w:t>
      </w:r>
    </w:p>
    <w:tbl>
      <w:tblPr>
        <w:tblW w:w="162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4"/>
        <w:gridCol w:w="1547"/>
        <w:gridCol w:w="2155"/>
        <w:gridCol w:w="1445"/>
        <w:gridCol w:w="1258"/>
        <w:gridCol w:w="1440"/>
        <w:gridCol w:w="1087"/>
        <w:gridCol w:w="906"/>
        <w:gridCol w:w="1077"/>
        <w:gridCol w:w="1620"/>
        <w:gridCol w:w="1265"/>
        <w:gridCol w:w="1976"/>
      </w:tblGrid>
      <w:tr w:rsidR="004D5E26" w:rsidRPr="00235C7B" w:rsidTr="0018090C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26" w:rsidRPr="00235C7B" w:rsidRDefault="004D5E26" w:rsidP="00912F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26" w:rsidRDefault="004D5E2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иселев Д.Г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26" w:rsidRDefault="004D5E2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 управления Минюста России по Калининградской области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26" w:rsidRDefault="004D5E26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D5E26" w:rsidRDefault="004D5E26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5E26" w:rsidRDefault="004D5E26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4D5E26" w:rsidRDefault="004D5E26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участок</w:t>
            </w:r>
          </w:p>
          <w:p w:rsidR="004D5E26" w:rsidRDefault="004D5E26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5E26" w:rsidRDefault="004D5E26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4D5E26" w:rsidRDefault="004D5E26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участок</w:t>
            </w:r>
          </w:p>
          <w:p w:rsidR="004D5E26" w:rsidRDefault="004D5E26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5E26" w:rsidRDefault="004D5E26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4D5E26" w:rsidRDefault="004D5E26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5E26" w:rsidRDefault="004D5E26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5E26" w:rsidRDefault="004D5E26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D5E26" w:rsidRDefault="004D5E26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5E26" w:rsidRDefault="004D5E26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5E26" w:rsidRDefault="004D5E26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4D5E26" w:rsidRDefault="004D5E26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5E26" w:rsidRDefault="004D5E26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5E26" w:rsidRDefault="004D5E26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5E26" w:rsidRDefault="004D5E26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  <w:p w:rsidR="004D5E26" w:rsidRDefault="004D5E26" w:rsidP="0063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26" w:rsidRDefault="004D5E26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4D5E26" w:rsidRDefault="004D5E26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4D5E26" w:rsidRDefault="004D5E26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5E26" w:rsidRDefault="004D5E26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4D5E26" w:rsidRDefault="004D5E26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4D5E26" w:rsidRDefault="004D5E26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5E26" w:rsidRDefault="004D5E26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4D5E26" w:rsidRDefault="004D5E26" w:rsidP="0063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5E26" w:rsidRDefault="004D5E26" w:rsidP="0063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5E26" w:rsidRDefault="004D5E26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4D5E26" w:rsidRDefault="004D5E26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4D5E26" w:rsidRDefault="004D5E26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5E26" w:rsidRDefault="004D5E26" w:rsidP="0078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4D5E26" w:rsidRDefault="004D5E26" w:rsidP="0078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4D5E26" w:rsidRDefault="004D5E26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5E26" w:rsidRDefault="004D5E26" w:rsidP="00C0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4D5E26" w:rsidRDefault="004D5E26" w:rsidP="00C0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4D5E26" w:rsidRDefault="004D5E26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5E26" w:rsidRDefault="004D5E26" w:rsidP="0063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5E26" w:rsidRDefault="004D5E26" w:rsidP="0012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4D5E26" w:rsidRDefault="004D5E26" w:rsidP="0063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5E26" w:rsidRDefault="004D5E26" w:rsidP="0063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26" w:rsidRDefault="004D5E26" w:rsidP="0063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 Россия</w:t>
            </w:r>
          </w:p>
          <w:p w:rsidR="004D5E26" w:rsidRDefault="004D5E26" w:rsidP="0063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5E26" w:rsidRDefault="004D5E26" w:rsidP="0063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5E26" w:rsidRDefault="004D5E26" w:rsidP="0063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6 Россия</w:t>
            </w:r>
          </w:p>
          <w:p w:rsidR="004D5E26" w:rsidRDefault="004D5E26" w:rsidP="0063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5E26" w:rsidRDefault="004D5E26" w:rsidP="0063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5E26" w:rsidRDefault="004D5E26" w:rsidP="0063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7 Россия</w:t>
            </w:r>
          </w:p>
          <w:p w:rsidR="004D5E26" w:rsidRDefault="004D5E26" w:rsidP="0063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5E26" w:rsidRDefault="004D5E26" w:rsidP="0063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5E26" w:rsidRDefault="004D5E26" w:rsidP="0063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,9 Россия</w:t>
            </w:r>
          </w:p>
          <w:p w:rsidR="004D5E26" w:rsidRDefault="004D5E26" w:rsidP="0063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5E26" w:rsidRDefault="004D5E26" w:rsidP="0063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5E26" w:rsidRDefault="004D5E26" w:rsidP="0063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4 Россия</w:t>
            </w:r>
          </w:p>
          <w:p w:rsidR="004D5E26" w:rsidRDefault="004D5E26" w:rsidP="0063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5E26" w:rsidRDefault="004D5E26" w:rsidP="0063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5E26" w:rsidRDefault="004D5E26" w:rsidP="0063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9,6 Россия</w:t>
            </w:r>
          </w:p>
          <w:p w:rsidR="004D5E26" w:rsidRDefault="004D5E26" w:rsidP="0063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5E26" w:rsidRDefault="004D5E26" w:rsidP="0063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5E26" w:rsidRDefault="004D5E26" w:rsidP="0063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5E26" w:rsidRDefault="004D5E26" w:rsidP="0063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2,8 Росс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26" w:rsidRDefault="004D5E2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26" w:rsidRDefault="004D5E2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26" w:rsidRDefault="004D5E2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26" w:rsidRDefault="004D5E2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26" w:rsidRDefault="004D5E2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74809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26" w:rsidRPr="00235C7B" w:rsidRDefault="004D5E2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D5E26" w:rsidRPr="00235C7B" w:rsidTr="0018090C">
        <w:trPr>
          <w:trHeight w:val="476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26" w:rsidRPr="00235C7B" w:rsidRDefault="004D5E2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26" w:rsidRPr="00235C7B" w:rsidRDefault="004D5E26" w:rsidP="0012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235C7B">
              <w:rPr>
                <w:rFonts w:ascii="Times New Roman" w:hAnsi="Times New Roman"/>
                <w:sz w:val="18"/>
                <w:szCs w:val="18"/>
              </w:rPr>
              <w:t>есовершенно-</w:t>
            </w:r>
          </w:p>
          <w:p w:rsidR="004D5E26" w:rsidRDefault="004D5E26" w:rsidP="0012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C7B">
              <w:rPr>
                <w:rFonts w:ascii="Times New Roman" w:hAnsi="Times New Roman"/>
                <w:sz w:val="18"/>
                <w:szCs w:val="18"/>
              </w:rPr>
              <w:t>летний ребенок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26" w:rsidRDefault="004D5E2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26" w:rsidRDefault="004D5E26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26" w:rsidRDefault="004D5E26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26" w:rsidRDefault="004D5E26" w:rsidP="0063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26" w:rsidRDefault="004D5E26" w:rsidP="0012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4D5E26" w:rsidRDefault="004D5E26" w:rsidP="003C5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4D5E26" w:rsidRDefault="004D5E2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26" w:rsidRDefault="004D5E2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,9</w:t>
            </w:r>
          </w:p>
          <w:p w:rsidR="004D5E26" w:rsidRDefault="004D5E2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4,1</w:t>
            </w:r>
          </w:p>
          <w:p w:rsidR="004D5E26" w:rsidRDefault="004D5E2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26" w:rsidRDefault="004D5E2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D5E26" w:rsidRDefault="004D5E2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26" w:rsidRDefault="004D5E2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26" w:rsidRDefault="004D5E2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26" w:rsidRPr="00235C7B" w:rsidRDefault="004D5E2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D5E26" w:rsidRPr="00235C7B" w:rsidTr="0018090C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26" w:rsidRPr="00235C7B" w:rsidRDefault="004D5E2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26" w:rsidRPr="00235C7B" w:rsidRDefault="004D5E26" w:rsidP="0012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235C7B">
              <w:rPr>
                <w:rFonts w:ascii="Times New Roman" w:hAnsi="Times New Roman"/>
                <w:sz w:val="18"/>
                <w:szCs w:val="18"/>
              </w:rPr>
              <w:t>есовершенно-</w:t>
            </w:r>
          </w:p>
          <w:p w:rsidR="004D5E26" w:rsidRDefault="004D5E26" w:rsidP="0012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C7B">
              <w:rPr>
                <w:rFonts w:ascii="Times New Roman" w:hAnsi="Times New Roman"/>
                <w:sz w:val="18"/>
                <w:szCs w:val="18"/>
              </w:rPr>
              <w:t>летний ребенок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26" w:rsidRDefault="004D5E2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26" w:rsidRDefault="004D5E26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26" w:rsidRDefault="004D5E26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26" w:rsidRDefault="004D5E26" w:rsidP="0063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26" w:rsidRDefault="004D5E26" w:rsidP="004A6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4D5E26" w:rsidRDefault="004D5E26" w:rsidP="004A6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26" w:rsidRDefault="004D5E26" w:rsidP="004A6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,9</w:t>
            </w:r>
          </w:p>
          <w:p w:rsidR="004D5E26" w:rsidRDefault="004D5E26" w:rsidP="003C5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4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26" w:rsidRDefault="004D5E26" w:rsidP="004A6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D5E26" w:rsidRDefault="004D5E26" w:rsidP="004A6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26" w:rsidRDefault="004D5E2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26" w:rsidRDefault="004D5E2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26" w:rsidRPr="00235C7B" w:rsidRDefault="004D5E2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D5E26" w:rsidRPr="00235C7B" w:rsidTr="0018090C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26" w:rsidRPr="00235C7B" w:rsidRDefault="004D5E2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26" w:rsidRPr="00235C7B" w:rsidRDefault="004D5E26" w:rsidP="00766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235C7B">
              <w:rPr>
                <w:rFonts w:ascii="Times New Roman" w:hAnsi="Times New Roman"/>
                <w:sz w:val="18"/>
                <w:szCs w:val="18"/>
              </w:rPr>
              <w:t>есовершенно-</w:t>
            </w:r>
          </w:p>
          <w:p w:rsidR="004D5E26" w:rsidRDefault="004D5E26" w:rsidP="00766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C7B">
              <w:rPr>
                <w:rFonts w:ascii="Times New Roman" w:hAnsi="Times New Roman"/>
                <w:sz w:val="18"/>
                <w:szCs w:val="18"/>
              </w:rPr>
              <w:t>летний ребенок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26" w:rsidRDefault="004D5E2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26" w:rsidRDefault="004D5E26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26" w:rsidRDefault="004D5E26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26" w:rsidRDefault="004D5E26" w:rsidP="0063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26" w:rsidRDefault="004D5E26" w:rsidP="004A6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4D5E26" w:rsidRDefault="004D5E26" w:rsidP="004A6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26" w:rsidRDefault="004D5E26" w:rsidP="004A6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,9</w:t>
            </w:r>
          </w:p>
          <w:p w:rsidR="004D5E26" w:rsidRDefault="004D5E26" w:rsidP="004A6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4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26" w:rsidRDefault="004D5E26" w:rsidP="004A6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D5E26" w:rsidRDefault="004D5E26" w:rsidP="004A6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26" w:rsidRDefault="004D5E2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26" w:rsidRDefault="004D5E2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26" w:rsidRPr="00235C7B" w:rsidRDefault="004D5E2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257AA" w:rsidRPr="00235C7B" w:rsidRDefault="00E257AA" w:rsidP="00912F56">
      <w:bookmarkStart w:id="0" w:name="_GoBack"/>
      <w:bookmarkEnd w:id="0"/>
    </w:p>
    <w:sectPr w:rsidR="00E257AA" w:rsidRPr="00235C7B" w:rsidSect="000466D4">
      <w:pgSz w:w="16838" w:h="11906" w:orient="landscape"/>
      <w:pgMar w:top="850" w:right="1134" w:bottom="1258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EDD"/>
    <w:rsid w:val="000034B8"/>
    <w:rsid w:val="00003C16"/>
    <w:rsid w:val="00006166"/>
    <w:rsid w:val="00006350"/>
    <w:rsid w:val="0000751E"/>
    <w:rsid w:val="00007D76"/>
    <w:rsid w:val="00011C0B"/>
    <w:rsid w:val="00014404"/>
    <w:rsid w:val="000228E8"/>
    <w:rsid w:val="00022EB7"/>
    <w:rsid w:val="0002346E"/>
    <w:rsid w:val="00024E1A"/>
    <w:rsid w:val="00027592"/>
    <w:rsid w:val="00030B63"/>
    <w:rsid w:val="00031240"/>
    <w:rsid w:val="00033B4E"/>
    <w:rsid w:val="00036198"/>
    <w:rsid w:val="00037FED"/>
    <w:rsid w:val="00040798"/>
    <w:rsid w:val="00040885"/>
    <w:rsid w:val="00042CB7"/>
    <w:rsid w:val="0004439D"/>
    <w:rsid w:val="000456BB"/>
    <w:rsid w:val="000466D4"/>
    <w:rsid w:val="00046C39"/>
    <w:rsid w:val="00047B3A"/>
    <w:rsid w:val="00053A5E"/>
    <w:rsid w:val="00056855"/>
    <w:rsid w:val="00056B65"/>
    <w:rsid w:val="000574C4"/>
    <w:rsid w:val="0006236A"/>
    <w:rsid w:val="0006325B"/>
    <w:rsid w:val="00063992"/>
    <w:rsid w:val="000653A0"/>
    <w:rsid w:val="000702DE"/>
    <w:rsid w:val="00070F9B"/>
    <w:rsid w:val="00074550"/>
    <w:rsid w:val="00075984"/>
    <w:rsid w:val="00075CEA"/>
    <w:rsid w:val="00075D71"/>
    <w:rsid w:val="00080E3D"/>
    <w:rsid w:val="00082937"/>
    <w:rsid w:val="000835B9"/>
    <w:rsid w:val="00087344"/>
    <w:rsid w:val="00090E6F"/>
    <w:rsid w:val="0009177D"/>
    <w:rsid w:val="00092EA4"/>
    <w:rsid w:val="00094372"/>
    <w:rsid w:val="00097FBF"/>
    <w:rsid w:val="000A1869"/>
    <w:rsid w:val="000A31E2"/>
    <w:rsid w:val="000A4B66"/>
    <w:rsid w:val="000A5866"/>
    <w:rsid w:val="000A7859"/>
    <w:rsid w:val="000A7AA4"/>
    <w:rsid w:val="000A7B1B"/>
    <w:rsid w:val="000A7B94"/>
    <w:rsid w:val="000B10BC"/>
    <w:rsid w:val="000B1C13"/>
    <w:rsid w:val="000B34D3"/>
    <w:rsid w:val="000B4B18"/>
    <w:rsid w:val="000B4FD2"/>
    <w:rsid w:val="000B653E"/>
    <w:rsid w:val="000C0025"/>
    <w:rsid w:val="000C1771"/>
    <w:rsid w:val="000C1FA1"/>
    <w:rsid w:val="000C2F20"/>
    <w:rsid w:val="000C3338"/>
    <w:rsid w:val="000C3B12"/>
    <w:rsid w:val="000C5889"/>
    <w:rsid w:val="000D06BD"/>
    <w:rsid w:val="000D119E"/>
    <w:rsid w:val="000D1685"/>
    <w:rsid w:val="000D2C31"/>
    <w:rsid w:val="000D2F39"/>
    <w:rsid w:val="000D3FB8"/>
    <w:rsid w:val="000D57F7"/>
    <w:rsid w:val="000D6151"/>
    <w:rsid w:val="000D7741"/>
    <w:rsid w:val="000E078A"/>
    <w:rsid w:val="000E2206"/>
    <w:rsid w:val="000E344C"/>
    <w:rsid w:val="000E3A16"/>
    <w:rsid w:val="000E684B"/>
    <w:rsid w:val="000E6A3F"/>
    <w:rsid w:val="000F1C37"/>
    <w:rsid w:val="00100F52"/>
    <w:rsid w:val="00103895"/>
    <w:rsid w:val="00106B84"/>
    <w:rsid w:val="001073EA"/>
    <w:rsid w:val="00110B36"/>
    <w:rsid w:val="00110BE0"/>
    <w:rsid w:val="00111059"/>
    <w:rsid w:val="001179FD"/>
    <w:rsid w:val="001205C2"/>
    <w:rsid w:val="00120E99"/>
    <w:rsid w:val="00124358"/>
    <w:rsid w:val="00126BF1"/>
    <w:rsid w:val="00127FFB"/>
    <w:rsid w:val="001356CA"/>
    <w:rsid w:val="0014076D"/>
    <w:rsid w:val="001422C5"/>
    <w:rsid w:val="00142663"/>
    <w:rsid w:val="0014290F"/>
    <w:rsid w:val="00147AF8"/>
    <w:rsid w:val="0015104D"/>
    <w:rsid w:val="00152037"/>
    <w:rsid w:val="00152952"/>
    <w:rsid w:val="00154B5B"/>
    <w:rsid w:val="00155F0A"/>
    <w:rsid w:val="00157329"/>
    <w:rsid w:val="00160133"/>
    <w:rsid w:val="00160857"/>
    <w:rsid w:val="0016091C"/>
    <w:rsid w:val="00162E72"/>
    <w:rsid w:val="00167E72"/>
    <w:rsid w:val="00170762"/>
    <w:rsid w:val="00172CDB"/>
    <w:rsid w:val="0017303C"/>
    <w:rsid w:val="00173C0C"/>
    <w:rsid w:val="00175DE7"/>
    <w:rsid w:val="0018011B"/>
    <w:rsid w:val="0018090C"/>
    <w:rsid w:val="00184464"/>
    <w:rsid w:val="00185C40"/>
    <w:rsid w:val="00192161"/>
    <w:rsid w:val="0019238B"/>
    <w:rsid w:val="00192CCC"/>
    <w:rsid w:val="00196656"/>
    <w:rsid w:val="00196D8F"/>
    <w:rsid w:val="00197109"/>
    <w:rsid w:val="001A64FE"/>
    <w:rsid w:val="001A72EF"/>
    <w:rsid w:val="001B252B"/>
    <w:rsid w:val="001B2674"/>
    <w:rsid w:val="001B3747"/>
    <w:rsid w:val="001B3DC2"/>
    <w:rsid w:val="001B433B"/>
    <w:rsid w:val="001B48CF"/>
    <w:rsid w:val="001B4B5B"/>
    <w:rsid w:val="001B5207"/>
    <w:rsid w:val="001B676A"/>
    <w:rsid w:val="001C23EF"/>
    <w:rsid w:val="001C4201"/>
    <w:rsid w:val="001C50D9"/>
    <w:rsid w:val="001C6AA0"/>
    <w:rsid w:val="001C72FA"/>
    <w:rsid w:val="001D0FBE"/>
    <w:rsid w:val="001D2149"/>
    <w:rsid w:val="001D2B5C"/>
    <w:rsid w:val="001D46DF"/>
    <w:rsid w:val="001F2ECF"/>
    <w:rsid w:val="001F486F"/>
    <w:rsid w:val="001F4AC0"/>
    <w:rsid w:val="001F61C7"/>
    <w:rsid w:val="00200452"/>
    <w:rsid w:val="002008B5"/>
    <w:rsid w:val="002009D8"/>
    <w:rsid w:val="00200C8D"/>
    <w:rsid w:val="0020120B"/>
    <w:rsid w:val="00201CDE"/>
    <w:rsid w:val="00204705"/>
    <w:rsid w:val="00206305"/>
    <w:rsid w:val="0021026B"/>
    <w:rsid w:val="00214EE8"/>
    <w:rsid w:val="00215995"/>
    <w:rsid w:val="00215F83"/>
    <w:rsid w:val="00216958"/>
    <w:rsid w:val="00217A87"/>
    <w:rsid w:val="0022356B"/>
    <w:rsid w:val="00223E99"/>
    <w:rsid w:val="0022465D"/>
    <w:rsid w:val="00230157"/>
    <w:rsid w:val="0023106F"/>
    <w:rsid w:val="00232A1C"/>
    <w:rsid w:val="00233A31"/>
    <w:rsid w:val="00235B28"/>
    <w:rsid w:val="00235C7B"/>
    <w:rsid w:val="002433BE"/>
    <w:rsid w:val="00244089"/>
    <w:rsid w:val="00245B6A"/>
    <w:rsid w:val="002472AB"/>
    <w:rsid w:val="0026483D"/>
    <w:rsid w:val="00265D32"/>
    <w:rsid w:val="00270C89"/>
    <w:rsid w:val="0027408B"/>
    <w:rsid w:val="002747DA"/>
    <w:rsid w:val="002767B5"/>
    <w:rsid w:val="00277959"/>
    <w:rsid w:val="00282F65"/>
    <w:rsid w:val="0028382A"/>
    <w:rsid w:val="00285E92"/>
    <w:rsid w:val="002873E8"/>
    <w:rsid w:val="00287AF9"/>
    <w:rsid w:val="00292849"/>
    <w:rsid w:val="00292909"/>
    <w:rsid w:val="002A2997"/>
    <w:rsid w:val="002A31C9"/>
    <w:rsid w:val="002A3717"/>
    <w:rsid w:val="002A3AA1"/>
    <w:rsid w:val="002A57E9"/>
    <w:rsid w:val="002A61DA"/>
    <w:rsid w:val="002A6470"/>
    <w:rsid w:val="002A6FB1"/>
    <w:rsid w:val="002A7482"/>
    <w:rsid w:val="002A7C10"/>
    <w:rsid w:val="002B0A01"/>
    <w:rsid w:val="002B41E4"/>
    <w:rsid w:val="002C136B"/>
    <w:rsid w:val="002C17AB"/>
    <w:rsid w:val="002C1BB1"/>
    <w:rsid w:val="002C2A30"/>
    <w:rsid w:val="002C35E6"/>
    <w:rsid w:val="002C39BF"/>
    <w:rsid w:val="002C4BAC"/>
    <w:rsid w:val="002C4C8E"/>
    <w:rsid w:val="002D13D2"/>
    <w:rsid w:val="002D258E"/>
    <w:rsid w:val="002D26ED"/>
    <w:rsid w:val="002D5B34"/>
    <w:rsid w:val="002D5D88"/>
    <w:rsid w:val="002D71E5"/>
    <w:rsid w:val="002E18E1"/>
    <w:rsid w:val="002E4F73"/>
    <w:rsid w:val="002F0946"/>
    <w:rsid w:val="002F16A8"/>
    <w:rsid w:val="002F474F"/>
    <w:rsid w:val="002F5DE8"/>
    <w:rsid w:val="002F6448"/>
    <w:rsid w:val="00304BFA"/>
    <w:rsid w:val="00306DE8"/>
    <w:rsid w:val="00315747"/>
    <w:rsid w:val="00321F90"/>
    <w:rsid w:val="00322B86"/>
    <w:rsid w:val="00322BB8"/>
    <w:rsid w:val="00324488"/>
    <w:rsid w:val="00325476"/>
    <w:rsid w:val="00325AF5"/>
    <w:rsid w:val="00325FDE"/>
    <w:rsid w:val="00326963"/>
    <w:rsid w:val="0033156C"/>
    <w:rsid w:val="00333E8E"/>
    <w:rsid w:val="0033418D"/>
    <w:rsid w:val="00335472"/>
    <w:rsid w:val="00336EBC"/>
    <w:rsid w:val="003370B8"/>
    <w:rsid w:val="0033717A"/>
    <w:rsid w:val="0034025D"/>
    <w:rsid w:val="00341A44"/>
    <w:rsid w:val="0034380D"/>
    <w:rsid w:val="003439FF"/>
    <w:rsid w:val="00344B5C"/>
    <w:rsid w:val="003475F0"/>
    <w:rsid w:val="0035310D"/>
    <w:rsid w:val="00354EBE"/>
    <w:rsid w:val="00357F53"/>
    <w:rsid w:val="0036315D"/>
    <w:rsid w:val="00370A0C"/>
    <w:rsid w:val="00371B50"/>
    <w:rsid w:val="00371B70"/>
    <w:rsid w:val="003735E6"/>
    <w:rsid w:val="00373A89"/>
    <w:rsid w:val="0037723F"/>
    <w:rsid w:val="00382D15"/>
    <w:rsid w:val="0038430E"/>
    <w:rsid w:val="00385764"/>
    <w:rsid w:val="00387795"/>
    <w:rsid w:val="00393AF2"/>
    <w:rsid w:val="0039589D"/>
    <w:rsid w:val="00396ED0"/>
    <w:rsid w:val="003A236C"/>
    <w:rsid w:val="003A3606"/>
    <w:rsid w:val="003A3DFA"/>
    <w:rsid w:val="003A40A5"/>
    <w:rsid w:val="003A4E2F"/>
    <w:rsid w:val="003A7032"/>
    <w:rsid w:val="003B06BF"/>
    <w:rsid w:val="003B1F9B"/>
    <w:rsid w:val="003B22EA"/>
    <w:rsid w:val="003B270F"/>
    <w:rsid w:val="003B393A"/>
    <w:rsid w:val="003B3A2F"/>
    <w:rsid w:val="003B73D8"/>
    <w:rsid w:val="003C1326"/>
    <w:rsid w:val="003C1CFA"/>
    <w:rsid w:val="003C2317"/>
    <w:rsid w:val="003C2D1F"/>
    <w:rsid w:val="003C2EC9"/>
    <w:rsid w:val="003C40AA"/>
    <w:rsid w:val="003C413D"/>
    <w:rsid w:val="003C5C75"/>
    <w:rsid w:val="003D4931"/>
    <w:rsid w:val="003D5AA4"/>
    <w:rsid w:val="003D7144"/>
    <w:rsid w:val="003D7D9D"/>
    <w:rsid w:val="003E1BC4"/>
    <w:rsid w:val="003E3B67"/>
    <w:rsid w:val="003E5394"/>
    <w:rsid w:val="003F3907"/>
    <w:rsid w:val="003F44E2"/>
    <w:rsid w:val="003F4774"/>
    <w:rsid w:val="003F4DBF"/>
    <w:rsid w:val="003F4EE1"/>
    <w:rsid w:val="003F60FF"/>
    <w:rsid w:val="0040091A"/>
    <w:rsid w:val="0040456E"/>
    <w:rsid w:val="004071F1"/>
    <w:rsid w:val="0040730A"/>
    <w:rsid w:val="004107B8"/>
    <w:rsid w:val="00411BC4"/>
    <w:rsid w:val="00413A0C"/>
    <w:rsid w:val="00415670"/>
    <w:rsid w:val="00422DFC"/>
    <w:rsid w:val="00425A1A"/>
    <w:rsid w:val="00432281"/>
    <w:rsid w:val="00436563"/>
    <w:rsid w:val="00436A71"/>
    <w:rsid w:val="00441D63"/>
    <w:rsid w:val="00441E6A"/>
    <w:rsid w:val="00443185"/>
    <w:rsid w:val="004443AF"/>
    <w:rsid w:val="00447675"/>
    <w:rsid w:val="00450E2C"/>
    <w:rsid w:val="004511D9"/>
    <w:rsid w:val="00451D0D"/>
    <w:rsid w:val="00452260"/>
    <w:rsid w:val="0045311C"/>
    <w:rsid w:val="004545CF"/>
    <w:rsid w:val="00464BD1"/>
    <w:rsid w:val="00464C79"/>
    <w:rsid w:val="0046762A"/>
    <w:rsid w:val="00467F19"/>
    <w:rsid w:val="00476600"/>
    <w:rsid w:val="00485F2F"/>
    <w:rsid w:val="0049113C"/>
    <w:rsid w:val="00493EBC"/>
    <w:rsid w:val="00495B59"/>
    <w:rsid w:val="0049762A"/>
    <w:rsid w:val="004979E8"/>
    <w:rsid w:val="004A3DE4"/>
    <w:rsid w:val="004A4C45"/>
    <w:rsid w:val="004A6426"/>
    <w:rsid w:val="004A7067"/>
    <w:rsid w:val="004B1B22"/>
    <w:rsid w:val="004B1D96"/>
    <w:rsid w:val="004B2138"/>
    <w:rsid w:val="004B2E68"/>
    <w:rsid w:val="004B4E7C"/>
    <w:rsid w:val="004B560A"/>
    <w:rsid w:val="004B6CF9"/>
    <w:rsid w:val="004B6E4F"/>
    <w:rsid w:val="004B7BB3"/>
    <w:rsid w:val="004C1664"/>
    <w:rsid w:val="004C1807"/>
    <w:rsid w:val="004C30CD"/>
    <w:rsid w:val="004C3BF2"/>
    <w:rsid w:val="004D0022"/>
    <w:rsid w:val="004D0FAB"/>
    <w:rsid w:val="004D10CB"/>
    <w:rsid w:val="004D178E"/>
    <w:rsid w:val="004D2099"/>
    <w:rsid w:val="004D22D6"/>
    <w:rsid w:val="004D5E26"/>
    <w:rsid w:val="004D6515"/>
    <w:rsid w:val="004D67FC"/>
    <w:rsid w:val="004E1390"/>
    <w:rsid w:val="004E30C0"/>
    <w:rsid w:val="004E4A21"/>
    <w:rsid w:val="004E5D9F"/>
    <w:rsid w:val="004E7618"/>
    <w:rsid w:val="004F1E28"/>
    <w:rsid w:val="004F4C4F"/>
    <w:rsid w:val="004F4FE2"/>
    <w:rsid w:val="004F596D"/>
    <w:rsid w:val="004F5F27"/>
    <w:rsid w:val="004F7CF4"/>
    <w:rsid w:val="004F7E62"/>
    <w:rsid w:val="00501F8E"/>
    <w:rsid w:val="005024D1"/>
    <w:rsid w:val="005107FB"/>
    <w:rsid w:val="0051127F"/>
    <w:rsid w:val="005130C9"/>
    <w:rsid w:val="0051387D"/>
    <w:rsid w:val="00513FBD"/>
    <w:rsid w:val="00515CAE"/>
    <w:rsid w:val="00517DA2"/>
    <w:rsid w:val="0052123F"/>
    <w:rsid w:val="0052398E"/>
    <w:rsid w:val="0052481C"/>
    <w:rsid w:val="00527031"/>
    <w:rsid w:val="00527A32"/>
    <w:rsid w:val="00531B39"/>
    <w:rsid w:val="00533D17"/>
    <w:rsid w:val="00534162"/>
    <w:rsid w:val="005349B9"/>
    <w:rsid w:val="00534E50"/>
    <w:rsid w:val="005353EC"/>
    <w:rsid w:val="00535E94"/>
    <w:rsid w:val="00536264"/>
    <w:rsid w:val="00540237"/>
    <w:rsid w:val="00540C7A"/>
    <w:rsid w:val="005450F9"/>
    <w:rsid w:val="00545F5E"/>
    <w:rsid w:val="0055133D"/>
    <w:rsid w:val="00552D21"/>
    <w:rsid w:val="00552FC6"/>
    <w:rsid w:val="00555D14"/>
    <w:rsid w:val="00556D89"/>
    <w:rsid w:val="00557277"/>
    <w:rsid w:val="00562179"/>
    <w:rsid w:val="005634EF"/>
    <w:rsid w:val="005650C6"/>
    <w:rsid w:val="005673D8"/>
    <w:rsid w:val="005716E1"/>
    <w:rsid w:val="00573EBE"/>
    <w:rsid w:val="005741B1"/>
    <w:rsid w:val="00575081"/>
    <w:rsid w:val="00582910"/>
    <w:rsid w:val="00585E02"/>
    <w:rsid w:val="00592CCB"/>
    <w:rsid w:val="00594FC8"/>
    <w:rsid w:val="00595DFB"/>
    <w:rsid w:val="005A18FE"/>
    <w:rsid w:val="005A28DE"/>
    <w:rsid w:val="005A2FD2"/>
    <w:rsid w:val="005A50C6"/>
    <w:rsid w:val="005A716C"/>
    <w:rsid w:val="005A7193"/>
    <w:rsid w:val="005B00FB"/>
    <w:rsid w:val="005B1C4C"/>
    <w:rsid w:val="005B36B8"/>
    <w:rsid w:val="005B3881"/>
    <w:rsid w:val="005B472F"/>
    <w:rsid w:val="005B4756"/>
    <w:rsid w:val="005B569B"/>
    <w:rsid w:val="005B60D2"/>
    <w:rsid w:val="005B788D"/>
    <w:rsid w:val="005C08B3"/>
    <w:rsid w:val="005C251E"/>
    <w:rsid w:val="005C4334"/>
    <w:rsid w:val="005C494B"/>
    <w:rsid w:val="005D1FC9"/>
    <w:rsid w:val="005D50F0"/>
    <w:rsid w:val="005D770B"/>
    <w:rsid w:val="005E004D"/>
    <w:rsid w:val="005E18C0"/>
    <w:rsid w:val="005E4B7E"/>
    <w:rsid w:val="005F2E29"/>
    <w:rsid w:val="005F2EA2"/>
    <w:rsid w:val="005F3602"/>
    <w:rsid w:val="005F36C9"/>
    <w:rsid w:val="005F4E3E"/>
    <w:rsid w:val="005F4F43"/>
    <w:rsid w:val="005F5DB7"/>
    <w:rsid w:val="005F62D1"/>
    <w:rsid w:val="005F724E"/>
    <w:rsid w:val="005F7687"/>
    <w:rsid w:val="005F7C6A"/>
    <w:rsid w:val="006004F8"/>
    <w:rsid w:val="00601820"/>
    <w:rsid w:val="006024DD"/>
    <w:rsid w:val="00604D1F"/>
    <w:rsid w:val="00605567"/>
    <w:rsid w:val="00610A73"/>
    <w:rsid w:val="00611FE9"/>
    <w:rsid w:val="00614997"/>
    <w:rsid w:val="00614A4D"/>
    <w:rsid w:val="00616088"/>
    <w:rsid w:val="0061701C"/>
    <w:rsid w:val="00617FBF"/>
    <w:rsid w:val="00622268"/>
    <w:rsid w:val="006223DF"/>
    <w:rsid w:val="00624784"/>
    <w:rsid w:val="00625C63"/>
    <w:rsid w:val="00626191"/>
    <w:rsid w:val="006275C6"/>
    <w:rsid w:val="006320C4"/>
    <w:rsid w:val="00633756"/>
    <w:rsid w:val="006352A7"/>
    <w:rsid w:val="00635C52"/>
    <w:rsid w:val="0063621E"/>
    <w:rsid w:val="00636A30"/>
    <w:rsid w:val="00636CF8"/>
    <w:rsid w:val="00643F87"/>
    <w:rsid w:val="006446D5"/>
    <w:rsid w:val="0065258E"/>
    <w:rsid w:val="00654456"/>
    <w:rsid w:val="00654CF9"/>
    <w:rsid w:val="00655A4E"/>
    <w:rsid w:val="00655FA9"/>
    <w:rsid w:val="00656A22"/>
    <w:rsid w:val="006575AA"/>
    <w:rsid w:val="00660456"/>
    <w:rsid w:val="00662DDA"/>
    <w:rsid w:val="0066396E"/>
    <w:rsid w:val="006709B7"/>
    <w:rsid w:val="00670DA8"/>
    <w:rsid w:val="006722CD"/>
    <w:rsid w:val="0067573A"/>
    <w:rsid w:val="006810FE"/>
    <w:rsid w:val="00684BB9"/>
    <w:rsid w:val="00685BB4"/>
    <w:rsid w:val="00691D8B"/>
    <w:rsid w:val="006925A7"/>
    <w:rsid w:val="00692FFC"/>
    <w:rsid w:val="006930A4"/>
    <w:rsid w:val="00693373"/>
    <w:rsid w:val="00693C56"/>
    <w:rsid w:val="00693F98"/>
    <w:rsid w:val="00696620"/>
    <w:rsid w:val="00697874"/>
    <w:rsid w:val="006A282B"/>
    <w:rsid w:val="006A3176"/>
    <w:rsid w:val="006A45C8"/>
    <w:rsid w:val="006A5349"/>
    <w:rsid w:val="006A54E4"/>
    <w:rsid w:val="006A57B7"/>
    <w:rsid w:val="006A5F94"/>
    <w:rsid w:val="006B0097"/>
    <w:rsid w:val="006B4574"/>
    <w:rsid w:val="006C37B0"/>
    <w:rsid w:val="006C38C7"/>
    <w:rsid w:val="006C43D0"/>
    <w:rsid w:val="006C50A0"/>
    <w:rsid w:val="006C6AFD"/>
    <w:rsid w:val="006C71D5"/>
    <w:rsid w:val="006C76A7"/>
    <w:rsid w:val="006D09D0"/>
    <w:rsid w:val="006D2876"/>
    <w:rsid w:val="006D30C5"/>
    <w:rsid w:val="006D52AA"/>
    <w:rsid w:val="006D62CB"/>
    <w:rsid w:val="006D70C9"/>
    <w:rsid w:val="006D73BF"/>
    <w:rsid w:val="006D7CC1"/>
    <w:rsid w:val="006D7D01"/>
    <w:rsid w:val="006E2E5B"/>
    <w:rsid w:val="006E37F1"/>
    <w:rsid w:val="006E4131"/>
    <w:rsid w:val="006E4279"/>
    <w:rsid w:val="006E5E8E"/>
    <w:rsid w:val="006F084F"/>
    <w:rsid w:val="006F15ED"/>
    <w:rsid w:val="006F1CC2"/>
    <w:rsid w:val="006F37F7"/>
    <w:rsid w:val="006F540F"/>
    <w:rsid w:val="006F7FC1"/>
    <w:rsid w:val="00701B18"/>
    <w:rsid w:val="007025D2"/>
    <w:rsid w:val="00703E14"/>
    <w:rsid w:val="00705F43"/>
    <w:rsid w:val="007068BA"/>
    <w:rsid w:val="00707F0A"/>
    <w:rsid w:val="00710EC7"/>
    <w:rsid w:val="00712787"/>
    <w:rsid w:val="007167D8"/>
    <w:rsid w:val="00716C41"/>
    <w:rsid w:val="007202C4"/>
    <w:rsid w:val="00721246"/>
    <w:rsid w:val="0072161B"/>
    <w:rsid w:val="00725825"/>
    <w:rsid w:val="00731A45"/>
    <w:rsid w:val="0073462C"/>
    <w:rsid w:val="00736CF7"/>
    <w:rsid w:val="00747A15"/>
    <w:rsid w:val="00750B58"/>
    <w:rsid w:val="00751587"/>
    <w:rsid w:val="00754141"/>
    <w:rsid w:val="007554F2"/>
    <w:rsid w:val="007567A2"/>
    <w:rsid w:val="00757954"/>
    <w:rsid w:val="00757F31"/>
    <w:rsid w:val="00757FDD"/>
    <w:rsid w:val="0076245E"/>
    <w:rsid w:val="0076427C"/>
    <w:rsid w:val="00766341"/>
    <w:rsid w:val="00766D10"/>
    <w:rsid w:val="00774B1E"/>
    <w:rsid w:val="00776BEA"/>
    <w:rsid w:val="00777C81"/>
    <w:rsid w:val="00780944"/>
    <w:rsid w:val="00781CA2"/>
    <w:rsid w:val="007843A0"/>
    <w:rsid w:val="00784D69"/>
    <w:rsid w:val="00786D3C"/>
    <w:rsid w:val="00786E6C"/>
    <w:rsid w:val="00787152"/>
    <w:rsid w:val="00787928"/>
    <w:rsid w:val="00787C92"/>
    <w:rsid w:val="007935C1"/>
    <w:rsid w:val="00794C84"/>
    <w:rsid w:val="00796CBE"/>
    <w:rsid w:val="00797CCB"/>
    <w:rsid w:val="007A0D9F"/>
    <w:rsid w:val="007A6D76"/>
    <w:rsid w:val="007A7608"/>
    <w:rsid w:val="007A7AD6"/>
    <w:rsid w:val="007B0398"/>
    <w:rsid w:val="007B113F"/>
    <w:rsid w:val="007B281A"/>
    <w:rsid w:val="007B4C05"/>
    <w:rsid w:val="007C05EC"/>
    <w:rsid w:val="007C0AE5"/>
    <w:rsid w:val="007C0C70"/>
    <w:rsid w:val="007C159B"/>
    <w:rsid w:val="007C24B7"/>
    <w:rsid w:val="007C270E"/>
    <w:rsid w:val="007C2CA9"/>
    <w:rsid w:val="007C3C83"/>
    <w:rsid w:val="007C5213"/>
    <w:rsid w:val="007C733C"/>
    <w:rsid w:val="007D2237"/>
    <w:rsid w:val="007D4B82"/>
    <w:rsid w:val="007D5EDD"/>
    <w:rsid w:val="007E1EAF"/>
    <w:rsid w:val="007E3C6C"/>
    <w:rsid w:val="007E6F7D"/>
    <w:rsid w:val="007F05EA"/>
    <w:rsid w:val="007F06BE"/>
    <w:rsid w:val="007F1C1B"/>
    <w:rsid w:val="007F79EC"/>
    <w:rsid w:val="00801042"/>
    <w:rsid w:val="008013D3"/>
    <w:rsid w:val="008035A7"/>
    <w:rsid w:val="008044A2"/>
    <w:rsid w:val="00810DEB"/>
    <w:rsid w:val="008124CC"/>
    <w:rsid w:val="00816CBE"/>
    <w:rsid w:val="00816D70"/>
    <w:rsid w:val="0082028A"/>
    <w:rsid w:val="00821637"/>
    <w:rsid w:val="0082334B"/>
    <w:rsid w:val="008242FF"/>
    <w:rsid w:val="008252E0"/>
    <w:rsid w:val="00830BC8"/>
    <w:rsid w:val="0083225C"/>
    <w:rsid w:val="00837B75"/>
    <w:rsid w:val="00837F5C"/>
    <w:rsid w:val="00842815"/>
    <w:rsid w:val="00842FE7"/>
    <w:rsid w:val="008467F0"/>
    <w:rsid w:val="0084776D"/>
    <w:rsid w:val="00851291"/>
    <w:rsid w:val="0085215E"/>
    <w:rsid w:val="00852FDE"/>
    <w:rsid w:val="00856D28"/>
    <w:rsid w:val="00857551"/>
    <w:rsid w:val="00860029"/>
    <w:rsid w:val="00860A64"/>
    <w:rsid w:val="00862E1A"/>
    <w:rsid w:val="008634EB"/>
    <w:rsid w:val="00863A12"/>
    <w:rsid w:val="008673E5"/>
    <w:rsid w:val="0087138D"/>
    <w:rsid w:val="00871908"/>
    <w:rsid w:val="0087756C"/>
    <w:rsid w:val="00877629"/>
    <w:rsid w:val="00877F7D"/>
    <w:rsid w:val="008836F3"/>
    <w:rsid w:val="00884772"/>
    <w:rsid w:val="00884858"/>
    <w:rsid w:val="0089111D"/>
    <w:rsid w:val="00891EDD"/>
    <w:rsid w:val="00893CF7"/>
    <w:rsid w:val="008961A7"/>
    <w:rsid w:val="0089739B"/>
    <w:rsid w:val="008975AF"/>
    <w:rsid w:val="008A620B"/>
    <w:rsid w:val="008B3567"/>
    <w:rsid w:val="008B484E"/>
    <w:rsid w:val="008B54AB"/>
    <w:rsid w:val="008B6C63"/>
    <w:rsid w:val="008B7B0B"/>
    <w:rsid w:val="008C1477"/>
    <w:rsid w:val="008C3B9D"/>
    <w:rsid w:val="008C74B1"/>
    <w:rsid w:val="008D4AD2"/>
    <w:rsid w:val="008D5D15"/>
    <w:rsid w:val="008D71C9"/>
    <w:rsid w:val="008E279E"/>
    <w:rsid w:val="008E281C"/>
    <w:rsid w:val="008E455B"/>
    <w:rsid w:val="008F10C4"/>
    <w:rsid w:val="008F110F"/>
    <w:rsid w:val="008F2167"/>
    <w:rsid w:val="008F3249"/>
    <w:rsid w:val="008F4B43"/>
    <w:rsid w:val="00900511"/>
    <w:rsid w:val="00903EEF"/>
    <w:rsid w:val="00912F56"/>
    <w:rsid w:val="00915195"/>
    <w:rsid w:val="0091538A"/>
    <w:rsid w:val="009155C7"/>
    <w:rsid w:val="00916D8B"/>
    <w:rsid w:val="00917CA2"/>
    <w:rsid w:val="009226C7"/>
    <w:rsid w:val="0092649E"/>
    <w:rsid w:val="00927E6C"/>
    <w:rsid w:val="0093024C"/>
    <w:rsid w:val="00940AD5"/>
    <w:rsid w:val="00941AA9"/>
    <w:rsid w:val="00947404"/>
    <w:rsid w:val="00950065"/>
    <w:rsid w:val="00952672"/>
    <w:rsid w:val="0095709C"/>
    <w:rsid w:val="0095756C"/>
    <w:rsid w:val="00957825"/>
    <w:rsid w:val="00960CF6"/>
    <w:rsid w:val="009613B2"/>
    <w:rsid w:val="00961970"/>
    <w:rsid w:val="00961E76"/>
    <w:rsid w:val="00963DC6"/>
    <w:rsid w:val="00966BC5"/>
    <w:rsid w:val="00966F75"/>
    <w:rsid w:val="0097014D"/>
    <w:rsid w:val="00971614"/>
    <w:rsid w:val="00971C1D"/>
    <w:rsid w:val="00982EE0"/>
    <w:rsid w:val="009836A4"/>
    <w:rsid w:val="00983CC9"/>
    <w:rsid w:val="0098532B"/>
    <w:rsid w:val="009877D0"/>
    <w:rsid w:val="0099275F"/>
    <w:rsid w:val="00997811"/>
    <w:rsid w:val="009A1204"/>
    <w:rsid w:val="009A3379"/>
    <w:rsid w:val="009A783A"/>
    <w:rsid w:val="009B0011"/>
    <w:rsid w:val="009B0993"/>
    <w:rsid w:val="009B10FC"/>
    <w:rsid w:val="009B23CB"/>
    <w:rsid w:val="009B3D12"/>
    <w:rsid w:val="009B4EC5"/>
    <w:rsid w:val="009B5B5A"/>
    <w:rsid w:val="009B6CF9"/>
    <w:rsid w:val="009B71A4"/>
    <w:rsid w:val="009C1DED"/>
    <w:rsid w:val="009C352C"/>
    <w:rsid w:val="009C4E6E"/>
    <w:rsid w:val="009C6C08"/>
    <w:rsid w:val="009C7AC2"/>
    <w:rsid w:val="009D1F60"/>
    <w:rsid w:val="009D2000"/>
    <w:rsid w:val="009D2665"/>
    <w:rsid w:val="009D723C"/>
    <w:rsid w:val="009D7811"/>
    <w:rsid w:val="009E1640"/>
    <w:rsid w:val="009E1705"/>
    <w:rsid w:val="009E2419"/>
    <w:rsid w:val="009E2F91"/>
    <w:rsid w:val="009E32DA"/>
    <w:rsid w:val="009F01AA"/>
    <w:rsid w:val="009F0851"/>
    <w:rsid w:val="009F09D1"/>
    <w:rsid w:val="009F1641"/>
    <w:rsid w:val="009F232E"/>
    <w:rsid w:val="009F4AC4"/>
    <w:rsid w:val="009F7080"/>
    <w:rsid w:val="00A00ED8"/>
    <w:rsid w:val="00A025FA"/>
    <w:rsid w:val="00A028FE"/>
    <w:rsid w:val="00A053A2"/>
    <w:rsid w:val="00A05680"/>
    <w:rsid w:val="00A0646B"/>
    <w:rsid w:val="00A10D73"/>
    <w:rsid w:val="00A119E9"/>
    <w:rsid w:val="00A140EA"/>
    <w:rsid w:val="00A173F9"/>
    <w:rsid w:val="00A20971"/>
    <w:rsid w:val="00A219E7"/>
    <w:rsid w:val="00A22161"/>
    <w:rsid w:val="00A22ABA"/>
    <w:rsid w:val="00A23446"/>
    <w:rsid w:val="00A2388F"/>
    <w:rsid w:val="00A27CC4"/>
    <w:rsid w:val="00A30B81"/>
    <w:rsid w:val="00A35A7A"/>
    <w:rsid w:val="00A37CB7"/>
    <w:rsid w:val="00A43970"/>
    <w:rsid w:val="00A44247"/>
    <w:rsid w:val="00A44F2C"/>
    <w:rsid w:val="00A4538B"/>
    <w:rsid w:val="00A51F83"/>
    <w:rsid w:val="00A535FB"/>
    <w:rsid w:val="00A564E9"/>
    <w:rsid w:val="00A5766A"/>
    <w:rsid w:val="00A62FD2"/>
    <w:rsid w:val="00A6334A"/>
    <w:rsid w:val="00A63939"/>
    <w:rsid w:val="00A63D04"/>
    <w:rsid w:val="00A64410"/>
    <w:rsid w:val="00A709A2"/>
    <w:rsid w:val="00A7120A"/>
    <w:rsid w:val="00A73F81"/>
    <w:rsid w:val="00A73FB9"/>
    <w:rsid w:val="00A747E7"/>
    <w:rsid w:val="00A8045A"/>
    <w:rsid w:val="00A83230"/>
    <w:rsid w:val="00A8409D"/>
    <w:rsid w:val="00A85E47"/>
    <w:rsid w:val="00A90051"/>
    <w:rsid w:val="00A90EE2"/>
    <w:rsid w:val="00A92F1A"/>
    <w:rsid w:val="00A93AE0"/>
    <w:rsid w:val="00A94598"/>
    <w:rsid w:val="00A977BE"/>
    <w:rsid w:val="00AA2F3D"/>
    <w:rsid w:val="00AA3C5C"/>
    <w:rsid w:val="00AA56EE"/>
    <w:rsid w:val="00AA7A35"/>
    <w:rsid w:val="00AA7DB0"/>
    <w:rsid w:val="00AB02DD"/>
    <w:rsid w:val="00AB1657"/>
    <w:rsid w:val="00AB1E91"/>
    <w:rsid w:val="00AB361C"/>
    <w:rsid w:val="00AB3730"/>
    <w:rsid w:val="00AB46D2"/>
    <w:rsid w:val="00AB497B"/>
    <w:rsid w:val="00AB75CC"/>
    <w:rsid w:val="00AC0DC8"/>
    <w:rsid w:val="00AC177C"/>
    <w:rsid w:val="00AC1933"/>
    <w:rsid w:val="00AC2752"/>
    <w:rsid w:val="00AC38CE"/>
    <w:rsid w:val="00AC4A87"/>
    <w:rsid w:val="00AD51C4"/>
    <w:rsid w:val="00AE0EA3"/>
    <w:rsid w:val="00AE0F99"/>
    <w:rsid w:val="00AE2BA3"/>
    <w:rsid w:val="00AE4DC4"/>
    <w:rsid w:val="00AE5441"/>
    <w:rsid w:val="00AF11F2"/>
    <w:rsid w:val="00AF4B4C"/>
    <w:rsid w:val="00AF4EB0"/>
    <w:rsid w:val="00AF6C69"/>
    <w:rsid w:val="00B02F6E"/>
    <w:rsid w:val="00B030F6"/>
    <w:rsid w:val="00B040B9"/>
    <w:rsid w:val="00B0680C"/>
    <w:rsid w:val="00B10A31"/>
    <w:rsid w:val="00B1116C"/>
    <w:rsid w:val="00B111E0"/>
    <w:rsid w:val="00B126BD"/>
    <w:rsid w:val="00B12A9A"/>
    <w:rsid w:val="00B134ED"/>
    <w:rsid w:val="00B148BC"/>
    <w:rsid w:val="00B16847"/>
    <w:rsid w:val="00B1756F"/>
    <w:rsid w:val="00B20B25"/>
    <w:rsid w:val="00B20E4E"/>
    <w:rsid w:val="00B20F5B"/>
    <w:rsid w:val="00B27080"/>
    <w:rsid w:val="00B30ABD"/>
    <w:rsid w:val="00B31D18"/>
    <w:rsid w:val="00B33FB6"/>
    <w:rsid w:val="00B357A3"/>
    <w:rsid w:val="00B35F01"/>
    <w:rsid w:val="00B4044A"/>
    <w:rsid w:val="00B40D69"/>
    <w:rsid w:val="00B4102A"/>
    <w:rsid w:val="00B4195C"/>
    <w:rsid w:val="00B41E1E"/>
    <w:rsid w:val="00B438F1"/>
    <w:rsid w:val="00B44B3E"/>
    <w:rsid w:val="00B4563E"/>
    <w:rsid w:val="00B46CB0"/>
    <w:rsid w:val="00B47A52"/>
    <w:rsid w:val="00B50C9C"/>
    <w:rsid w:val="00B51A12"/>
    <w:rsid w:val="00B51D07"/>
    <w:rsid w:val="00B54915"/>
    <w:rsid w:val="00B55B7C"/>
    <w:rsid w:val="00B55B93"/>
    <w:rsid w:val="00B56D86"/>
    <w:rsid w:val="00B60B7A"/>
    <w:rsid w:val="00B64691"/>
    <w:rsid w:val="00B735AF"/>
    <w:rsid w:val="00B7364E"/>
    <w:rsid w:val="00B7583B"/>
    <w:rsid w:val="00B84D48"/>
    <w:rsid w:val="00B90006"/>
    <w:rsid w:val="00B901AC"/>
    <w:rsid w:val="00B908B7"/>
    <w:rsid w:val="00B936E8"/>
    <w:rsid w:val="00B9449F"/>
    <w:rsid w:val="00B9544C"/>
    <w:rsid w:val="00B95577"/>
    <w:rsid w:val="00B96457"/>
    <w:rsid w:val="00BA0667"/>
    <w:rsid w:val="00BA158B"/>
    <w:rsid w:val="00BA52F3"/>
    <w:rsid w:val="00BA53F4"/>
    <w:rsid w:val="00BB4D19"/>
    <w:rsid w:val="00BB4D90"/>
    <w:rsid w:val="00BB54FA"/>
    <w:rsid w:val="00BC087C"/>
    <w:rsid w:val="00BC3F23"/>
    <w:rsid w:val="00BC7364"/>
    <w:rsid w:val="00BD6A87"/>
    <w:rsid w:val="00BE4AD2"/>
    <w:rsid w:val="00BE5614"/>
    <w:rsid w:val="00BE7E3C"/>
    <w:rsid w:val="00BF1F2A"/>
    <w:rsid w:val="00BF5556"/>
    <w:rsid w:val="00C00C30"/>
    <w:rsid w:val="00C00E5C"/>
    <w:rsid w:val="00C01BF5"/>
    <w:rsid w:val="00C024EE"/>
    <w:rsid w:val="00C0580F"/>
    <w:rsid w:val="00C10118"/>
    <w:rsid w:val="00C12911"/>
    <w:rsid w:val="00C12B1F"/>
    <w:rsid w:val="00C17260"/>
    <w:rsid w:val="00C17DE9"/>
    <w:rsid w:val="00C223FA"/>
    <w:rsid w:val="00C226B5"/>
    <w:rsid w:val="00C22981"/>
    <w:rsid w:val="00C22D38"/>
    <w:rsid w:val="00C2324C"/>
    <w:rsid w:val="00C2347B"/>
    <w:rsid w:val="00C24BD3"/>
    <w:rsid w:val="00C25701"/>
    <w:rsid w:val="00C273E9"/>
    <w:rsid w:val="00C307DD"/>
    <w:rsid w:val="00C32EF9"/>
    <w:rsid w:val="00C33C78"/>
    <w:rsid w:val="00C33D8F"/>
    <w:rsid w:val="00C3553A"/>
    <w:rsid w:val="00C35AE4"/>
    <w:rsid w:val="00C35C54"/>
    <w:rsid w:val="00C3697F"/>
    <w:rsid w:val="00C41649"/>
    <w:rsid w:val="00C41EBA"/>
    <w:rsid w:val="00C42031"/>
    <w:rsid w:val="00C42C3E"/>
    <w:rsid w:val="00C449C1"/>
    <w:rsid w:val="00C45D9F"/>
    <w:rsid w:val="00C47969"/>
    <w:rsid w:val="00C501BC"/>
    <w:rsid w:val="00C50662"/>
    <w:rsid w:val="00C52C0A"/>
    <w:rsid w:val="00C559CD"/>
    <w:rsid w:val="00C65665"/>
    <w:rsid w:val="00C66F36"/>
    <w:rsid w:val="00C67F93"/>
    <w:rsid w:val="00C71E9C"/>
    <w:rsid w:val="00C7227D"/>
    <w:rsid w:val="00C83FF1"/>
    <w:rsid w:val="00C86274"/>
    <w:rsid w:val="00C872E6"/>
    <w:rsid w:val="00C87E4D"/>
    <w:rsid w:val="00C92824"/>
    <w:rsid w:val="00C949B8"/>
    <w:rsid w:val="00C96124"/>
    <w:rsid w:val="00C96E68"/>
    <w:rsid w:val="00CA2027"/>
    <w:rsid w:val="00CA20A0"/>
    <w:rsid w:val="00CA3444"/>
    <w:rsid w:val="00CC6D35"/>
    <w:rsid w:val="00CD0485"/>
    <w:rsid w:val="00CD09C3"/>
    <w:rsid w:val="00CD149C"/>
    <w:rsid w:val="00CD20FA"/>
    <w:rsid w:val="00CD4A0C"/>
    <w:rsid w:val="00CE150D"/>
    <w:rsid w:val="00CE1CFF"/>
    <w:rsid w:val="00CE38D5"/>
    <w:rsid w:val="00CE6CD1"/>
    <w:rsid w:val="00CF1057"/>
    <w:rsid w:val="00CF340E"/>
    <w:rsid w:val="00CF55A7"/>
    <w:rsid w:val="00CF605B"/>
    <w:rsid w:val="00CF6E01"/>
    <w:rsid w:val="00D026EC"/>
    <w:rsid w:val="00D02D1A"/>
    <w:rsid w:val="00D032AF"/>
    <w:rsid w:val="00D0512C"/>
    <w:rsid w:val="00D055C7"/>
    <w:rsid w:val="00D05921"/>
    <w:rsid w:val="00D115EA"/>
    <w:rsid w:val="00D11A56"/>
    <w:rsid w:val="00D120CD"/>
    <w:rsid w:val="00D135FB"/>
    <w:rsid w:val="00D13ABF"/>
    <w:rsid w:val="00D149EF"/>
    <w:rsid w:val="00D1778A"/>
    <w:rsid w:val="00D23F3F"/>
    <w:rsid w:val="00D2432C"/>
    <w:rsid w:val="00D24C74"/>
    <w:rsid w:val="00D27F17"/>
    <w:rsid w:val="00D3090A"/>
    <w:rsid w:val="00D3648B"/>
    <w:rsid w:val="00D414BE"/>
    <w:rsid w:val="00D442B3"/>
    <w:rsid w:val="00D4648E"/>
    <w:rsid w:val="00D470DA"/>
    <w:rsid w:val="00D4752E"/>
    <w:rsid w:val="00D50D0D"/>
    <w:rsid w:val="00D56CA3"/>
    <w:rsid w:val="00D571C2"/>
    <w:rsid w:val="00D64372"/>
    <w:rsid w:val="00D656B0"/>
    <w:rsid w:val="00D6646F"/>
    <w:rsid w:val="00D72328"/>
    <w:rsid w:val="00D8115E"/>
    <w:rsid w:val="00D8259E"/>
    <w:rsid w:val="00D838C9"/>
    <w:rsid w:val="00D8541A"/>
    <w:rsid w:val="00D86629"/>
    <w:rsid w:val="00D901CB"/>
    <w:rsid w:val="00D92F16"/>
    <w:rsid w:val="00D93B68"/>
    <w:rsid w:val="00D95E96"/>
    <w:rsid w:val="00D96FA7"/>
    <w:rsid w:val="00D97574"/>
    <w:rsid w:val="00DA2766"/>
    <w:rsid w:val="00DA4C84"/>
    <w:rsid w:val="00DA62CF"/>
    <w:rsid w:val="00DA697B"/>
    <w:rsid w:val="00DB534F"/>
    <w:rsid w:val="00DB5F74"/>
    <w:rsid w:val="00DC2C97"/>
    <w:rsid w:val="00DC5F7C"/>
    <w:rsid w:val="00DC73E3"/>
    <w:rsid w:val="00DD0C79"/>
    <w:rsid w:val="00DD31DD"/>
    <w:rsid w:val="00DD524C"/>
    <w:rsid w:val="00DD5F2D"/>
    <w:rsid w:val="00DD6915"/>
    <w:rsid w:val="00DD7F6C"/>
    <w:rsid w:val="00DE347A"/>
    <w:rsid w:val="00DE3720"/>
    <w:rsid w:val="00DE6404"/>
    <w:rsid w:val="00DE6A71"/>
    <w:rsid w:val="00DF1D30"/>
    <w:rsid w:val="00DF5870"/>
    <w:rsid w:val="00DF5A4A"/>
    <w:rsid w:val="00DF5BC9"/>
    <w:rsid w:val="00E04245"/>
    <w:rsid w:val="00E065C8"/>
    <w:rsid w:val="00E07611"/>
    <w:rsid w:val="00E07B66"/>
    <w:rsid w:val="00E07B89"/>
    <w:rsid w:val="00E10384"/>
    <w:rsid w:val="00E108F0"/>
    <w:rsid w:val="00E10CD6"/>
    <w:rsid w:val="00E10D04"/>
    <w:rsid w:val="00E1307B"/>
    <w:rsid w:val="00E15734"/>
    <w:rsid w:val="00E16B3A"/>
    <w:rsid w:val="00E214B5"/>
    <w:rsid w:val="00E24523"/>
    <w:rsid w:val="00E257AA"/>
    <w:rsid w:val="00E260CB"/>
    <w:rsid w:val="00E2666E"/>
    <w:rsid w:val="00E30E55"/>
    <w:rsid w:val="00E3108F"/>
    <w:rsid w:val="00E31CA9"/>
    <w:rsid w:val="00E32769"/>
    <w:rsid w:val="00E35A97"/>
    <w:rsid w:val="00E42407"/>
    <w:rsid w:val="00E42583"/>
    <w:rsid w:val="00E42C85"/>
    <w:rsid w:val="00E43873"/>
    <w:rsid w:val="00E4656B"/>
    <w:rsid w:val="00E46585"/>
    <w:rsid w:val="00E51FE3"/>
    <w:rsid w:val="00E5347A"/>
    <w:rsid w:val="00E559EC"/>
    <w:rsid w:val="00E55DE5"/>
    <w:rsid w:val="00E64DAB"/>
    <w:rsid w:val="00E66302"/>
    <w:rsid w:val="00E67AD6"/>
    <w:rsid w:val="00E7001A"/>
    <w:rsid w:val="00E70896"/>
    <w:rsid w:val="00E7135B"/>
    <w:rsid w:val="00E73568"/>
    <w:rsid w:val="00E737D5"/>
    <w:rsid w:val="00E7524B"/>
    <w:rsid w:val="00E77213"/>
    <w:rsid w:val="00E77526"/>
    <w:rsid w:val="00E83018"/>
    <w:rsid w:val="00E86C3F"/>
    <w:rsid w:val="00E91629"/>
    <w:rsid w:val="00E924B6"/>
    <w:rsid w:val="00E93614"/>
    <w:rsid w:val="00E93A64"/>
    <w:rsid w:val="00E971EB"/>
    <w:rsid w:val="00E975D6"/>
    <w:rsid w:val="00E97857"/>
    <w:rsid w:val="00EA1CAA"/>
    <w:rsid w:val="00EA2B5F"/>
    <w:rsid w:val="00EA2F95"/>
    <w:rsid w:val="00EA4E45"/>
    <w:rsid w:val="00EA530D"/>
    <w:rsid w:val="00EA540D"/>
    <w:rsid w:val="00EA5D0B"/>
    <w:rsid w:val="00EA75D8"/>
    <w:rsid w:val="00EB00CB"/>
    <w:rsid w:val="00EB3099"/>
    <w:rsid w:val="00EB319D"/>
    <w:rsid w:val="00EB45D6"/>
    <w:rsid w:val="00EB6FF6"/>
    <w:rsid w:val="00EB7907"/>
    <w:rsid w:val="00EC1B7A"/>
    <w:rsid w:val="00EC2CB0"/>
    <w:rsid w:val="00EC35F7"/>
    <w:rsid w:val="00EC734A"/>
    <w:rsid w:val="00EC7B6D"/>
    <w:rsid w:val="00ED1A68"/>
    <w:rsid w:val="00ED7942"/>
    <w:rsid w:val="00EE1A55"/>
    <w:rsid w:val="00EE21E4"/>
    <w:rsid w:val="00EE2F89"/>
    <w:rsid w:val="00EF13BD"/>
    <w:rsid w:val="00EF189F"/>
    <w:rsid w:val="00EF7D15"/>
    <w:rsid w:val="00F01C71"/>
    <w:rsid w:val="00F027C2"/>
    <w:rsid w:val="00F02E97"/>
    <w:rsid w:val="00F02F83"/>
    <w:rsid w:val="00F05B7E"/>
    <w:rsid w:val="00F07274"/>
    <w:rsid w:val="00F07EEF"/>
    <w:rsid w:val="00F1470B"/>
    <w:rsid w:val="00F14975"/>
    <w:rsid w:val="00F16156"/>
    <w:rsid w:val="00F16248"/>
    <w:rsid w:val="00F17C85"/>
    <w:rsid w:val="00F20C34"/>
    <w:rsid w:val="00F20D68"/>
    <w:rsid w:val="00F22690"/>
    <w:rsid w:val="00F23648"/>
    <w:rsid w:val="00F36CE0"/>
    <w:rsid w:val="00F37E3E"/>
    <w:rsid w:val="00F41D50"/>
    <w:rsid w:val="00F44A90"/>
    <w:rsid w:val="00F464C3"/>
    <w:rsid w:val="00F466A1"/>
    <w:rsid w:val="00F46739"/>
    <w:rsid w:val="00F53E85"/>
    <w:rsid w:val="00F54A08"/>
    <w:rsid w:val="00F54C0B"/>
    <w:rsid w:val="00F555EB"/>
    <w:rsid w:val="00F62CCE"/>
    <w:rsid w:val="00F63294"/>
    <w:rsid w:val="00F653EE"/>
    <w:rsid w:val="00F65953"/>
    <w:rsid w:val="00F66391"/>
    <w:rsid w:val="00F666D9"/>
    <w:rsid w:val="00F72153"/>
    <w:rsid w:val="00F725F9"/>
    <w:rsid w:val="00F73BCB"/>
    <w:rsid w:val="00F745B9"/>
    <w:rsid w:val="00F75354"/>
    <w:rsid w:val="00F7747A"/>
    <w:rsid w:val="00F77FE4"/>
    <w:rsid w:val="00F80670"/>
    <w:rsid w:val="00F8134B"/>
    <w:rsid w:val="00F86A59"/>
    <w:rsid w:val="00F87DC2"/>
    <w:rsid w:val="00F900FF"/>
    <w:rsid w:val="00F94010"/>
    <w:rsid w:val="00F94261"/>
    <w:rsid w:val="00F94639"/>
    <w:rsid w:val="00F946BB"/>
    <w:rsid w:val="00F952A4"/>
    <w:rsid w:val="00F9546C"/>
    <w:rsid w:val="00F9624B"/>
    <w:rsid w:val="00F97A59"/>
    <w:rsid w:val="00F97DB9"/>
    <w:rsid w:val="00FA1918"/>
    <w:rsid w:val="00FA639F"/>
    <w:rsid w:val="00FB07F9"/>
    <w:rsid w:val="00FB0B28"/>
    <w:rsid w:val="00FB3754"/>
    <w:rsid w:val="00FB4FD6"/>
    <w:rsid w:val="00FB6E11"/>
    <w:rsid w:val="00FB7DC8"/>
    <w:rsid w:val="00FC3646"/>
    <w:rsid w:val="00FC7056"/>
    <w:rsid w:val="00FD11DD"/>
    <w:rsid w:val="00FD1ED5"/>
    <w:rsid w:val="00FD30FA"/>
    <w:rsid w:val="00FD5B87"/>
    <w:rsid w:val="00FD5EBF"/>
    <w:rsid w:val="00FE07A5"/>
    <w:rsid w:val="00FE0DA2"/>
    <w:rsid w:val="00FE19B2"/>
    <w:rsid w:val="00FE201A"/>
    <w:rsid w:val="00FE4771"/>
    <w:rsid w:val="00FE5482"/>
    <w:rsid w:val="00FE6872"/>
    <w:rsid w:val="00FF2979"/>
    <w:rsid w:val="00FF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7137E2"/>
  <w15:docId w15:val="{67946EC8-B226-44F4-A87E-6A6A0B877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90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0835B9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rsid w:val="0050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024D1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4397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83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336A0-A64D-43FD-8112-C4174F35D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*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Петренко Константин Евгеньевич</dc:creator>
  <cp:lastModifiedBy>ASUS</cp:lastModifiedBy>
  <cp:revision>4</cp:revision>
  <cp:lastPrinted>2014-04-14T11:07:00Z</cp:lastPrinted>
  <dcterms:created xsi:type="dcterms:W3CDTF">2015-05-22T12:48:00Z</dcterms:created>
  <dcterms:modified xsi:type="dcterms:W3CDTF">2017-08-07T10:33:00Z</dcterms:modified>
</cp:coreProperties>
</file>